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8692A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8FE38B4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869CCC4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28F76363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5ECCF94" w14:textId="41F9D89A" w:rsidR="00A564DB" w:rsidRPr="00487063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OME DO MESTRANDO</w:t>
      </w:r>
    </w:p>
    <w:p w14:paraId="78E43428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Arial" w:eastAsia="Times New Roman" w:hAnsi="Arial" w:cs="Arial"/>
          <w:color w:val="000000"/>
        </w:rPr>
      </w:pPr>
    </w:p>
    <w:p w14:paraId="6B94AE91" w14:textId="77777777" w:rsidR="00CB1321" w:rsidRPr="00487063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5142AA9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41B5505D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0D42343C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FDAA6A8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Times New Roman" w:hAnsi="Arial" w:cs="Arial"/>
          <w:color w:val="000000"/>
        </w:rPr>
      </w:pPr>
    </w:p>
    <w:p w14:paraId="05B26579" w14:textId="467A8849" w:rsidR="00A564DB" w:rsidRP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B1321">
        <w:rPr>
          <w:rFonts w:ascii="Arial" w:eastAsia="Arial" w:hAnsi="Arial" w:cs="Arial"/>
          <w:b/>
          <w:bCs/>
          <w:smallCaps/>
          <w:sz w:val="28"/>
          <w:szCs w:val="28"/>
        </w:rPr>
        <w:t>TÍTULO DO PROJETO</w:t>
      </w:r>
    </w:p>
    <w:p w14:paraId="27EB8503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15A8475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5898311A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61A09FEA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6A23BC4E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77FBF68A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82E1627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B14A01F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rPr>
          <w:rFonts w:ascii="Arial" w:eastAsia="Times New Roman" w:hAnsi="Arial" w:cs="Arial"/>
          <w:color w:val="000000"/>
        </w:rPr>
      </w:pPr>
    </w:p>
    <w:p w14:paraId="2B56D95B" w14:textId="6E372640" w:rsidR="00CB1321" w:rsidRPr="00CB1321" w:rsidRDefault="00E3683E" w:rsidP="00CB1321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Times New Roman" w:hAnsi="Arial" w:cs="Arial"/>
          <w:color w:val="000000"/>
        </w:rPr>
      </w:pPr>
      <w:r w:rsidRPr="00CB1321">
        <w:rPr>
          <w:rFonts w:ascii="Arial" w:eastAsia="Times New Roman" w:hAnsi="Arial" w:cs="Arial"/>
          <w:color w:val="000000"/>
        </w:rPr>
        <w:t>Proposta de projeto para o curso de Mestrado Profissional em Ensino de Física</w:t>
      </w:r>
      <w:r w:rsidR="00CB1321" w:rsidRPr="00CB1321">
        <w:rPr>
          <w:rFonts w:ascii="Arial" w:eastAsia="Times New Roman" w:hAnsi="Arial" w:cs="Arial"/>
          <w:color w:val="000000"/>
        </w:rPr>
        <w:t xml:space="preserve">, </w:t>
      </w:r>
      <w:r w:rsidR="00CB1321" w:rsidRPr="00CB1321">
        <w:rPr>
          <w:rFonts w:ascii="Arial" w:hAnsi="Arial" w:cs="Arial"/>
        </w:rPr>
        <w:t>ofertado pela Sociedade Brasileira de Física em parceria com o Instituto Federal do Espírito Santo-campus Cariacica</w:t>
      </w:r>
    </w:p>
    <w:p w14:paraId="54C36A79" w14:textId="77777777" w:rsidR="00CB1321" w:rsidRPr="00CB1321" w:rsidRDefault="00CB1321" w:rsidP="00CB1321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Times New Roman" w:hAnsi="Arial" w:cs="Arial"/>
          <w:color w:val="000000"/>
        </w:rPr>
      </w:pPr>
    </w:p>
    <w:p w14:paraId="1589D0A8" w14:textId="29D937B5" w:rsidR="00A564DB" w:rsidRPr="00CB1321" w:rsidRDefault="00E3683E" w:rsidP="00CB1321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Times New Roman" w:hAnsi="Arial" w:cs="Arial"/>
          <w:color w:val="000000"/>
        </w:rPr>
      </w:pPr>
      <w:r w:rsidRPr="00CB1321">
        <w:rPr>
          <w:rFonts w:ascii="Arial" w:eastAsia="Times New Roman" w:hAnsi="Arial" w:cs="Arial"/>
          <w:color w:val="000000"/>
        </w:rPr>
        <w:t>Orientador</w:t>
      </w:r>
      <w:r w:rsidR="00CB1321" w:rsidRPr="00CB1321">
        <w:rPr>
          <w:rFonts w:ascii="Arial" w:eastAsia="Times New Roman" w:hAnsi="Arial" w:cs="Arial"/>
          <w:color w:val="000000"/>
        </w:rPr>
        <w:t>(a): Fulano de Tal</w:t>
      </w:r>
    </w:p>
    <w:p w14:paraId="6316741A" w14:textId="77777777" w:rsidR="00A564DB" w:rsidRPr="00487063" w:rsidRDefault="00A564DB" w:rsidP="00CB1321">
      <w:pPr>
        <w:widowControl w:val="0"/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Times New Roman" w:hAnsi="Arial" w:cs="Arial"/>
          <w:color w:val="000000"/>
        </w:rPr>
      </w:pPr>
    </w:p>
    <w:p w14:paraId="6F70F6B0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5BB4B7B2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EF807F3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4C55B86A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0F908AC2" w14:textId="18FA129A" w:rsidR="00A564DB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6D23921B" w14:textId="399818D5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5745DF4A" w14:textId="2E93EC28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7BD77EF0" w14:textId="152DB72C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5D8E1BD" w14:textId="3C58BF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3B60DBA" w14:textId="6A3955B6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40D81FF" w14:textId="77777777" w:rsidR="00CB1321" w:rsidRPr="00487063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727FC8F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1410C9C0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63188F62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40418B20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2D833360" w14:textId="77777777" w:rsidR="00A564DB" w:rsidRPr="00487063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3B62A031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</w:pPr>
    </w:p>
    <w:p w14:paraId="3DC75AFD" w14:textId="77777777" w:rsidR="00CB1321" w:rsidRDefault="00CB13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</w:pPr>
    </w:p>
    <w:p w14:paraId="1D56C12B" w14:textId="51A83A09" w:rsidR="00A564DB" w:rsidRPr="00487063" w:rsidRDefault="00E368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Cariacica</w:t>
      </w:r>
    </w:p>
    <w:p w14:paraId="0E06BD64" w14:textId="17B2C454" w:rsidR="00F43FFB" w:rsidRPr="00487063" w:rsidRDefault="00E3683E" w:rsidP="00CB132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Julho/20</w:t>
      </w:r>
      <w:r w:rsidR="000A42BA">
        <w:rPr>
          <w:rFonts w:ascii="Arial" w:eastAsia="Times New Roman" w:hAnsi="Arial" w:cs="Arial"/>
          <w:color w:val="000000"/>
        </w:rPr>
        <w:t>21</w:t>
      </w:r>
    </w:p>
    <w:p w14:paraId="339C64DE" w14:textId="77777777" w:rsidR="00F43FFB" w:rsidRPr="00487063" w:rsidRDefault="00F43FF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color w:val="000000"/>
        </w:rPr>
        <w:sectPr w:rsidR="00F43FFB" w:rsidRPr="00487063" w:rsidSect="00CB1321">
          <w:headerReference w:type="first" r:id="rId8"/>
          <w:pgSz w:w="11906" w:h="16838"/>
          <w:pgMar w:top="1701" w:right="1134" w:bottom="1134" w:left="1701" w:header="850" w:footer="1134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Liberation Serif" w:hAnsi="Arial" w:cs="Arial"/>
          <w:b/>
          <w:bCs/>
          <w:color w:val="000000" w:themeColor="text1"/>
          <w:sz w:val="24"/>
          <w:szCs w:val="24"/>
        </w:rPr>
        <w:id w:val="1841268000"/>
        <w:docPartObj>
          <w:docPartGallery w:val="Table of Contents"/>
          <w:docPartUnique/>
        </w:docPartObj>
      </w:sdtPr>
      <w:sdtEndPr>
        <w:rPr>
          <w:rFonts w:ascii="Liberation Serif" w:hAnsi="Liberation Serif" w:cs="Liberation Serif"/>
          <w:color w:val="auto"/>
        </w:rPr>
      </w:sdtEndPr>
      <w:sdtContent>
        <w:p w14:paraId="6F774DD8" w14:textId="20647A65" w:rsidR="00244565" w:rsidRPr="005E2DCF" w:rsidRDefault="005E2DCF" w:rsidP="005E2DCF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5E2DCF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4425221C" w14:textId="77777777" w:rsidR="005E2DCF" w:rsidRPr="005E2DCF" w:rsidRDefault="005E2DCF" w:rsidP="005E2DCF"/>
        <w:p w14:paraId="4DCB31C4" w14:textId="28361DBD" w:rsidR="00813BAB" w:rsidRPr="00813BAB" w:rsidRDefault="00244565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17055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1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55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3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10AC4" w14:textId="4AE6BDA6" w:rsidR="00813BAB" w:rsidRPr="00813BAB" w:rsidRDefault="00DF2134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56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2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JUSTIFICATIVA DO TEMA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56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4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6BD85" w14:textId="1A901249" w:rsidR="00813BAB" w:rsidRPr="00813BAB" w:rsidRDefault="00DF2134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57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3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OBJETIVOS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57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5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E1799F" w14:textId="18D2B6EE" w:rsidR="00813BAB" w:rsidRPr="00813BAB" w:rsidRDefault="00DF2134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58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4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58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6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03AE98" w14:textId="713A4338" w:rsidR="00813BAB" w:rsidRPr="00813BAB" w:rsidRDefault="00DF2134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59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5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59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7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4DAAED" w14:textId="0792641A" w:rsidR="00813BAB" w:rsidRPr="00813BAB" w:rsidRDefault="00DF2134">
          <w:pPr>
            <w:pStyle w:val="Sumrio1"/>
            <w:tabs>
              <w:tab w:val="left" w:pos="440"/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60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6.</w:t>
            </w:r>
            <w:r w:rsidR="00813BAB" w:rsidRPr="00813BAB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813BAB" w:rsidRPr="00813BAB">
              <w:rPr>
                <w:rStyle w:val="Hyperlink"/>
                <w:rFonts w:ascii="Arial" w:hAnsi="Arial" w:cs="Arial"/>
                <w:noProof/>
              </w:rPr>
              <w:t>CRONOGRAMA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60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8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A3184C" w14:textId="27FE07DF" w:rsidR="00813BAB" w:rsidRPr="00813BAB" w:rsidRDefault="00DF2134">
          <w:pPr>
            <w:pStyle w:val="Sumrio1"/>
            <w:tabs>
              <w:tab w:val="right" w:leader="dot" w:pos="906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21817061" w:history="1">
            <w:r w:rsidR="00813BAB" w:rsidRPr="00813BAB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813BAB" w:rsidRPr="00813BAB">
              <w:rPr>
                <w:rFonts w:ascii="Arial" w:hAnsi="Arial" w:cs="Arial"/>
                <w:noProof/>
                <w:webHidden/>
              </w:rPr>
              <w:tab/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begin"/>
            </w:r>
            <w:r w:rsidR="00813BAB" w:rsidRPr="00813BAB">
              <w:rPr>
                <w:rFonts w:ascii="Arial" w:hAnsi="Arial" w:cs="Arial"/>
                <w:noProof/>
                <w:webHidden/>
              </w:rPr>
              <w:instrText xml:space="preserve"> PAGEREF _Toc21817061 \h </w:instrText>
            </w:r>
            <w:r w:rsidR="00813BAB" w:rsidRPr="00813BAB">
              <w:rPr>
                <w:rFonts w:ascii="Arial" w:hAnsi="Arial" w:cs="Arial"/>
                <w:noProof/>
                <w:webHidden/>
              </w:rPr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13BAB" w:rsidRPr="00813BAB">
              <w:rPr>
                <w:rFonts w:ascii="Arial" w:hAnsi="Arial" w:cs="Arial"/>
                <w:noProof/>
                <w:webHidden/>
              </w:rPr>
              <w:t>9</w:t>
            </w:r>
            <w:r w:rsidR="00813BAB" w:rsidRPr="00813BA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2581F" w14:textId="208C9F62" w:rsidR="00244565" w:rsidRDefault="00244565">
          <w:r>
            <w:rPr>
              <w:b/>
              <w:bCs/>
            </w:rPr>
            <w:fldChar w:fldCharType="end"/>
          </w:r>
        </w:p>
      </w:sdtContent>
    </w:sdt>
    <w:p w14:paraId="028F9F2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48C7B35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45AADE97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5240A9F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4EF2BD1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C681DAF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0AA9E5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1AF25EE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17B73428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5417828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1EE8314F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B0E5BD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03C7717E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2B6D1A84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8CFC407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DF5272C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25724A9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56C778D4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0717EC3A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E72C4A4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7345ADB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329ABB0" w14:textId="77777777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33BE284" w14:textId="420CEF48" w:rsidR="00BA2ADC" w:rsidRDefault="00BA2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107E7A98" w14:textId="77777777" w:rsidR="00244565" w:rsidRDefault="002445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3944DC17" w14:textId="77777777" w:rsidR="00244565" w:rsidRDefault="00244565" w:rsidP="00E86A06">
      <w:pPr>
        <w:pStyle w:val="Ttulo1"/>
        <w:numPr>
          <w:ilvl w:val="0"/>
          <w:numId w:val="4"/>
        </w:numPr>
        <w:sectPr w:rsidR="00244565" w:rsidSect="0090700A">
          <w:pgSz w:w="11906" w:h="16838"/>
          <w:pgMar w:top="1700" w:right="1133" w:bottom="1133" w:left="1700" w:header="850" w:footer="1134" w:gutter="0"/>
          <w:cols w:space="720"/>
        </w:sectPr>
      </w:pPr>
    </w:p>
    <w:p w14:paraId="5993E790" w14:textId="323BC016" w:rsidR="00A564DB" w:rsidRPr="00852031" w:rsidRDefault="00E3683E" w:rsidP="00A06681">
      <w:pPr>
        <w:pStyle w:val="Ttulo1"/>
        <w:numPr>
          <w:ilvl w:val="0"/>
          <w:numId w:val="4"/>
        </w:numPr>
      </w:pPr>
      <w:bookmarkStart w:id="0" w:name="_Toc21817055"/>
      <w:r w:rsidRPr="00852031">
        <w:lastRenderedPageBreak/>
        <w:t>INTRODUÇÃO</w:t>
      </w:r>
      <w:bookmarkEnd w:id="0"/>
    </w:p>
    <w:p w14:paraId="0667448C" w14:textId="78A6F018" w:rsidR="00CC13D8" w:rsidRDefault="006C06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nte Arial tamanho 12</w:t>
      </w:r>
    </w:p>
    <w:p w14:paraId="0A4448BB" w14:textId="6338E854" w:rsidR="002A20F1" w:rsidRPr="00487063" w:rsidRDefault="00CC13D8" w:rsidP="003F2154">
      <w:r>
        <w:br w:type="page"/>
      </w:r>
    </w:p>
    <w:p w14:paraId="6A414D13" w14:textId="21BC3EDE" w:rsidR="002A20F1" w:rsidRPr="00487063" w:rsidRDefault="00E3683E" w:rsidP="00A06681">
      <w:pPr>
        <w:pStyle w:val="Ttulo1"/>
        <w:numPr>
          <w:ilvl w:val="0"/>
          <w:numId w:val="4"/>
        </w:numPr>
      </w:pPr>
      <w:bookmarkStart w:id="1" w:name="_Toc21817056"/>
      <w:r w:rsidRPr="00487063">
        <w:lastRenderedPageBreak/>
        <w:t>JUSTIFICATIVA DO TEMA</w:t>
      </w:r>
      <w:bookmarkEnd w:id="1"/>
    </w:p>
    <w:p w14:paraId="4D87D222" w14:textId="6E418930" w:rsidR="00CB1321" w:rsidRDefault="00CC13D8" w:rsidP="00CC13D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7769DC48" w14:textId="1FE5558E" w:rsidR="00A564DB" w:rsidRPr="006C0677" w:rsidRDefault="00E3683E" w:rsidP="00A06681">
      <w:pPr>
        <w:pStyle w:val="Ttulo1"/>
        <w:numPr>
          <w:ilvl w:val="0"/>
          <w:numId w:val="4"/>
        </w:numPr>
      </w:pPr>
      <w:bookmarkStart w:id="2" w:name="_Toc21817057"/>
      <w:r w:rsidRPr="00487063">
        <w:lastRenderedPageBreak/>
        <w:t>OBJETIVOS</w:t>
      </w:r>
      <w:bookmarkEnd w:id="2"/>
    </w:p>
    <w:p w14:paraId="541B5CFB" w14:textId="25775696" w:rsidR="001105A8" w:rsidRPr="00487063" w:rsidRDefault="00CC13D8" w:rsidP="00CC13D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219B6027" w14:textId="510324DD" w:rsidR="00B94508" w:rsidRDefault="480B365E" w:rsidP="00A06681">
      <w:pPr>
        <w:pStyle w:val="Ttulo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3" w:name="_Toc21817058"/>
      <w:r w:rsidRPr="00913651">
        <w:lastRenderedPageBreak/>
        <w:t xml:space="preserve">FUNDAMENTAÇÃO </w:t>
      </w:r>
      <w:bookmarkStart w:id="4" w:name="_gjdgxs" w:colFirst="0" w:colLast="0"/>
      <w:bookmarkEnd w:id="4"/>
      <w:r w:rsidR="00FF5EA0">
        <w:t>TEÓRICA</w:t>
      </w:r>
      <w:bookmarkEnd w:id="3"/>
    </w:p>
    <w:p w14:paraId="79480648" w14:textId="77777777" w:rsidR="00A06681" w:rsidRDefault="00A06681" w:rsidP="00A06681">
      <w:pPr>
        <w:jc w:val="center"/>
        <w:rPr>
          <w:rFonts w:ascii="Arial" w:hAnsi="Arial" w:cs="Arial"/>
          <w:sz w:val="20"/>
          <w:szCs w:val="20"/>
        </w:rPr>
      </w:pPr>
    </w:p>
    <w:p w14:paraId="59EC7C38" w14:textId="77777777" w:rsidR="00A06681" w:rsidRDefault="00A06681" w:rsidP="00A06681">
      <w:pPr>
        <w:jc w:val="center"/>
        <w:rPr>
          <w:rFonts w:ascii="Arial" w:hAnsi="Arial" w:cs="Arial"/>
          <w:sz w:val="20"/>
          <w:szCs w:val="20"/>
        </w:rPr>
      </w:pPr>
    </w:p>
    <w:p w14:paraId="74313EBF" w14:textId="5B25F31D" w:rsidR="00B94508" w:rsidRPr="005C42E8" w:rsidRDefault="00B94508" w:rsidP="005C42E8">
      <w:pPr>
        <w:spacing w:line="360" w:lineRule="auto"/>
        <w:jc w:val="both"/>
        <w:rPr>
          <w:rFonts w:ascii="Arial" w:hAnsi="Arial" w:cs="Arial"/>
        </w:rPr>
      </w:pPr>
      <w:r w:rsidRPr="005C42E8">
        <w:rPr>
          <w:rFonts w:ascii="Arial" w:hAnsi="Arial" w:cs="Arial"/>
        </w:rPr>
        <w:t xml:space="preserve">Tabela </w:t>
      </w:r>
      <w:r w:rsidRPr="005C42E8">
        <w:rPr>
          <w:rFonts w:ascii="Arial" w:hAnsi="Arial" w:cs="Arial"/>
        </w:rPr>
        <w:fldChar w:fldCharType="begin"/>
      </w:r>
      <w:r w:rsidRPr="005C42E8">
        <w:rPr>
          <w:rFonts w:ascii="Arial" w:hAnsi="Arial" w:cs="Arial"/>
        </w:rPr>
        <w:instrText xml:space="preserve"> SEQ Tabela \* ARABIC </w:instrText>
      </w:r>
      <w:r w:rsidRPr="005C42E8">
        <w:rPr>
          <w:rFonts w:ascii="Arial" w:hAnsi="Arial" w:cs="Arial"/>
        </w:rPr>
        <w:fldChar w:fldCharType="separate"/>
      </w:r>
      <w:r w:rsidRPr="005C42E8">
        <w:rPr>
          <w:rFonts w:ascii="Arial" w:hAnsi="Arial" w:cs="Arial"/>
          <w:noProof/>
        </w:rPr>
        <w:t>1</w:t>
      </w:r>
      <w:r w:rsidRPr="005C42E8">
        <w:rPr>
          <w:rFonts w:ascii="Arial" w:hAnsi="Arial" w:cs="Arial"/>
        </w:rPr>
        <w:fldChar w:fldCharType="end"/>
      </w:r>
      <w:r w:rsidRPr="005C42E8">
        <w:rPr>
          <w:rFonts w:ascii="Arial" w:hAnsi="Arial" w:cs="Arial"/>
        </w:rPr>
        <w:t>: Exemplo de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382"/>
      </w:tblGrid>
      <w:tr w:rsidR="00B94508" w:rsidRPr="00487063" w14:paraId="484135C6" w14:textId="77777777" w:rsidTr="00AD4016">
        <w:tc>
          <w:tcPr>
            <w:tcW w:w="3681" w:type="dxa"/>
            <w:shd w:val="clear" w:color="auto" w:fill="C2D69B" w:themeFill="accent3" w:themeFillTint="99"/>
          </w:tcPr>
          <w:p w14:paraId="204126A4" w14:textId="77777777" w:rsidR="00B94508" w:rsidRPr="00487063" w:rsidRDefault="00B94508" w:rsidP="00AD401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mallCaps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b/>
                <w:smallCaps/>
                <w:color w:val="000000" w:themeColor="text1"/>
              </w:rPr>
              <w:t>Sala de Aula Tradicional</w:t>
            </w:r>
          </w:p>
        </w:tc>
        <w:tc>
          <w:tcPr>
            <w:tcW w:w="5382" w:type="dxa"/>
            <w:shd w:val="clear" w:color="auto" w:fill="C2D69B" w:themeFill="accent3" w:themeFillTint="99"/>
          </w:tcPr>
          <w:p w14:paraId="7E7421CA" w14:textId="77777777" w:rsidR="00B94508" w:rsidRPr="00487063" w:rsidRDefault="00B94508" w:rsidP="00AD401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mallCaps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b/>
                <w:smallCaps/>
                <w:color w:val="000000" w:themeColor="text1"/>
              </w:rPr>
              <w:t>Sala de Aula Invertida</w:t>
            </w:r>
          </w:p>
        </w:tc>
      </w:tr>
      <w:tr w:rsidR="00B94508" w:rsidRPr="00487063" w14:paraId="712125DB" w14:textId="77777777" w:rsidTr="00AD4016">
        <w:tc>
          <w:tcPr>
            <w:tcW w:w="3681" w:type="dxa"/>
          </w:tcPr>
          <w:p w14:paraId="08B8BC48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O professor é o detentor do conhecimento e de sua aplicação.</w:t>
            </w:r>
          </w:p>
        </w:tc>
        <w:tc>
          <w:tcPr>
            <w:tcW w:w="5382" w:type="dxa"/>
          </w:tcPr>
          <w:p w14:paraId="321BD758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O professor é o condutor e facilitador do conhecimento.</w:t>
            </w:r>
          </w:p>
        </w:tc>
      </w:tr>
      <w:tr w:rsidR="00B94508" w:rsidRPr="00487063" w14:paraId="295E0E7C" w14:textId="77777777" w:rsidTr="00AD4016">
        <w:tc>
          <w:tcPr>
            <w:tcW w:w="3681" w:type="dxa"/>
          </w:tcPr>
          <w:p w14:paraId="1FB62910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É na escola que ocorre a transmissão de conhecimento.</w:t>
            </w:r>
          </w:p>
        </w:tc>
        <w:tc>
          <w:tcPr>
            <w:tcW w:w="5382" w:type="dxa"/>
          </w:tcPr>
          <w:p w14:paraId="2A5210DF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Em casa são realizadas pesquisas, leituras, apresentação de vídeos.</w:t>
            </w:r>
          </w:p>
        </w:tc>
      </w:tr>
      <w:tr w:rsidR="00B94508" w:rsidRPr="00487063" w14:paraId="74A5529F" w14:textId="77777777" w:rsidTr="00AD4016">
        <w:tc>
          <w:tcPr>
            <w:tcW w:w="3681" w:type="dxa"/>
          </w:tcPr>
          <w:p w14:paraId="185E6BDD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Os exercícios, trabalhos, projetos e resolução de problemas são feitos em casa.</w:t>
            </w:r>
          </w:p>
        </w:tc>
        <w:tc>
          <w:tcPr>
            <w:tcW w:w="5382" w:type="dxa"/>
          </w:tcPr>
          <w:p w14:paraId="795CB554" w14:textId="77777777" w:rsidR="00B94508" w:rsidRPr="00487063" w:rsidRDefault="00B94508" w:rsidP="00AD4016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487063">
              <w:rPr>
                <w:rFonts w:ascii="Arial" w:eastAsia="Times New Roman" w:hAnsi="Arial" w:cs="Arial"/>
                <w:color w:val="000000" w:themeColor="text1"/>
              </w:rPr>
              <w:t>Os exercícios, trabalhos, projetos e resolução de problemas são feitos e debatidos na escola e junto com os outros alunos e o professor.</w:t>
            </w:r>
          </w:p>
        </w:tc>
      </w:tr>
    </w:tbl>
    <w:p w14:paraId="3ADF77EE" w14:textId="5B574757" w:rsidR="00A06681" w:rsidRDefault="00A06681" w:rsidP="00B94508"/>
    <w:p w14:paraId="0AC5A4FD" w14:textId="6B349C91" w:rsidR="00CC13D8" w:rsidRDefault="00A06681" w:rsidP="00B94508">
      <w:r>
        <w:br w:type="page"/>
      </w:r>
    </w:p>
    <w:p w14:paraId="214DDF4B" w14:textId="7FA2B063" w:rsidR="00FF5EA0" w:rsidRDefault="00FF5EA0" w:rsidP="00A06681">
      <w:pPr>
        <w:pStyle w:val="Ttulo1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5" w:name="_Toc21817059"/>
      <w:r w:rsidRPr="00487063">
        <w:lastRenderedPageBreak/>
        <w:t>METODOLOGIA</w:t>
      </w:r>
      <w:bookmarkEnd w:id="5"/>
    </w:p>
    <w:p w14:paraId="077384E6" w14:textId="2D5809A9" w:rsidR="00B94508" w:rsidRPr="00B94508" w:rsidRDefault="00CC13D8" w:rsidP="00B94508">
      <w:r>
        <w:br w:type="page"/>
      </w:r>
    </w:p>
    <w:p w14:paraId="7A363338" w14:textId="2EC149B4" w:rsidR="00A564DB" w:rsidRPr="00B94508" w:rsidRDefault="00E3683E" w:rsidP="00A06681">
      <w:pPr>
        <w:pStyle w:val="Ttulo1"/>
        <w:numPr>
          <w:ilvl w:val="0"/>
          <w:numId w:val="4"/>
        </w:numPr>
      </w:pPr>
      <w:bookmarkStart w:id="6" w:name="_Toc21817060"/>
      <w:r w:rsidRPr="00487063">
        <w:lastRenderedPageBreak/>
        <w:t>CRONOGRAMA</w:t>
      </w:r>
      <w:bookmarkEnd w:id="6"/>
    </w:p>
    <w:p w14:paraId="0C57EBD9" w14:textId="77777777" w:rsidR="00A564DB" w:rsidRPr="00487063" w:rsidRDefault="00E368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"/>
        <w:jc w:val="both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Etapas da execução do projeto ainda estão em planejamento.</w:t>
      </w:r>
    </w:p>
    <w:p w14:paraId="23FFAB17" w14:textId="77777777" w:rsidR="00A564DB" w:rsidRPr="00487063" w:rsidRDefault="00A56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b/>
          <w:color w:val="000000"/>
        </w:rPr>
      </w:pPr>
    </w:p>
    <w:tbl>
      <w:tblPr>
        <w:tblW w:w="9356" w:type="dxa"/>
        <w:jc w:val="center"/>
        <w:tblLayout w:type="fixed"/>
        <w:tblLook w:val="0200" w:firstRow="0" w:lastRow="0" w:firstColumn="0" w:lastColumn="0" w:noHBand="1" w:noVBand="0"/>
      </w:tblPr>
      <w:tblGrid>
        <w:gridCol w:w="1902"/>
        <w:gridCol w:w="429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A564DB" w:rsidRPr="00487063" w14:paraId="291DB89C" w14:textId="77777777" w:rsidTr="0090700A">
        <w:trPr>
          <w:trHeight w:val="454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8" w:space="0" w:color="000001"/>
              <w:right w:val="single" w:sz="4" w:space="0" w:color="000000" w:themeColor="text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613B" w14:textId="4E34231B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</w:t>
            </w: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vidades</w:t>
            </w:r>
          </w:p>
        </w:tc>
        <w:tc>
          <w:tcPr>
            <w:tcW w:w="3503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5E009" w14:textId="3C6D6B8B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51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7E6E6"/>
            <w:vAlign w:val="center"/>
          </w:tcPr>
          <w:p w14:paraId="09309DAD" w14:textId="6D54F41E" w:rsidR="00A564DB" w:rsidRPr="0090700A" w:rsidRDefault="0090700A" w:rsidP="00F43FFB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A564DB" w:rsidRPr="00487063" w14:paraId="64434BA9" w14:textId="77777777" w:rsidTr="0090700A">
        <w:trPr>
          <w:trHeight w:val="40"/>
          <w:jc w:val="center"/>
        </w:trPr>
        <w:tc>
          <w:tcPr>
            <w:tcW w:w="1902" w:type="dxa"/>
            <w:vMerge/>
            <w:tcBorders>
              <w:left w:val="single" w:sz="4" w:space="0" w:color="000000"/>
              <w:bottom w:val="single" w:sz="8" w:space="0" w:color="000001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0C7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454" w:type="dxa"/>
            <w:gridSpan w:val="17"/>
            <w:tcBorders>
              <w:left w:val="single" w:sz="4" w:space="0" w:color="000000" w:themeColor="text1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27BC" w14:textId="2209D1A1" w:rsidR="00A564DB" w:rsidRPr="0090700A" w:rsidRDefault="0090700A" w:rsidP="00F43FFB">
            <w:pPr>
              <w:widowControl w:val="0"/>
              <w:pBdr>
                <w:top w:val="nil"/>
                <w:left w:val="nil"/>
                <w:bottom w:val="nil"/>
                <w:right w:val="single" w:sz="4" w:space="1" w:color="auto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ês de execução</w:t>
            </w:r>
          </w:p>
        </w:tc>
      </w:tr>
      <w:tr w:rsidR="00A564DB" w:rsidRPr="00487063" w14:paraId="356E9048" w14:textId="77777777" w:rsidTr="0090700A">
        <w:trPr>
          <w:trHeight w:val="380"/>
          <w:jc w:val="center"/>
        </w:trPr>
        <w:tc>
          <w:tcPr>
            <w:tcW w:w="1902" w:type="dxa"/>
            <w:vMerge/>
            <w:tcBorders>
              <w:left w:val="single" w:sz="4" w:space="0" w:color="000000"/>
              <w:bottom w:val="single" w:sz="8" w:space="0" w:color="000001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A6F9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F5865A5" w14:textId="5A61AD4F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D40710F" w14:textId="47971748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C3E520C" w14:textId="609FC269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DDE6B1A" w14:textId="40F7413C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8BFAEFF" w14:textId="3D315679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CA92B81" w14:textId="2F0BEE40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0F6B68D" w14:textId="1708BAEE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3C60C06" w14:textId="7604A422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FC822FC" w14:textId="12345E63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BF31175" w14:textId="24EF0613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6F1B5B4" w14:textId="300A6841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1D4B280" w14:textId="4C62FA4C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7D0B8DC" w14:textId="1C97A3B2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D509A06" w14:textId="54340FAE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831CAAB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938F0F1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D0CECE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88019E8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90700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A564DB" w:rsidRPr="00487063" w14:paraId="79E20E0C" w14:textId="77777777" w:rsidTr="0090700A">
        <w:trPr>
          <w:trHeight w:val="380"/>
          <w:jc w:val="center"/>
        </w:trPr>
        <w:tc>
          <w:tcPr>
            <w:tcW w:w="19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6DA1DA11" w14:textId="5DE8236F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</w:t>
            </w: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aboração do projeto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537BC0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63644E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AFED18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CB7E52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5DEF83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5E510C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FC2529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CE6C3E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BF5F0A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51DDC9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5A4168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300D6B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23A01A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65D141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BD99731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58A19F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E136A4D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37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2F28750C" w14:textId="77777777" w:rsidTr="0090700A">
        <w:trPr>
          <w:trHeight w:val="380"/>
          <w:jc w:val="center"/>
        </w:trPr>
        <w:tc>
          <w:tcPr>
            <w:tcW w:w="1902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041C8C9" w14:textId="0F0F46A6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</w:t>
            </w: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isão de literatura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26C0AC8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8A8557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CE4AC6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BB7896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B1FB42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A4EED6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0F6229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D98FD9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144D5A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8C46A8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237FCF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8EF4919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ED4099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781BB7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7012EE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3702A21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10D1D43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0A0AE3C2" w14:textId="77777777" w:rsidTr="0090700A">
        <w:trPr>
          <w:trHeight w:val="380"/>
          <w:jc w:val="center"/>
        </w:trPr>
        <w:tc>
          <w:tcPr>
            <w:tcW w:w="1902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3E1F21CE" w14:textId="60B67729" w:rsidR="00A564DB" w:rsidRPr="0090700A" w:rsidRDefault="009070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</w:t>
            </w: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aboração e planejamento da estratégia de aplicação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4B60AA8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67A32C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8FB490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B2C41C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BE3E1F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060411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7AE7F3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C52B20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B83881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0097969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6835F7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8F1A25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8EE664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CD5CCB7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11B610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266D7A9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E6C411E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1F9D2DA1" w14:textId="77777777" w:rsidTr="0090700A">
        <w:trPr>
          <w:trHeight w:val="380"/>
          <w:jc w:val="center"/>
        </w:trPr>
        <w:tc>
          <w:tcPr>
            <w:tcW w:w="1902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5ED0445E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plicação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6DBC18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79B7FA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37C107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98F876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24B72A1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3798B5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8E458C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B2FD7D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5790B09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FA91257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43164AF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5F02F37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A50402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3BAC71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F75189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A3D6B7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1518662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0A748708" w14:textId="77777777" w:rsidTr="0090700A">
        <w:trPr>
          <w:trHeight w:val="380"/>
          <w:jc w:val="center"/>
        </w:trPr>
        <w:tc>
          <w:tcPr>
            <w:tcW w:w="1902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6BEC2CA9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valiação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5E7A51E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5A58E6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B54935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6A5DBA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3E88E7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BADCA7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53DE8C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3185D0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8B5D8F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3516C8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5BC2C2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EF6190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22BEC8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A1CD02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E6B3AD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2BD4AE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2EF8957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07FFDAF4" w14:textId="77777777" w:rsidTr="0090700A">
        <w:trPr>
          <w:trHeight w:val="380"/>
          <w:jc w:val="center"/>
        </w:trPr>
        <w:tc>
          <w:tcPr>
            <w:tcW w:w="1902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336CE8C4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dação da dissertação</w:t>
            </w:r>
          </w:p>
        </w:tc>
        <w:tc>
          <w:tcPr>
            <w:tcW w:w="42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42A7D2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D0FDB6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4607B5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468CE0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3B42A4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1C6897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8943906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95C8E3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0EC7E70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5F71A1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3AFB0D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61F86C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281C733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7C3B9A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AB547F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79730A4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E31CFDA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A564DB" w:rsidRPr="00487063" w14:paraId="79265249" w14:textId="77777777" w:rsidTr="0090700A">
        <w:trPr>
          <w:trHeight w:val="380"/>
          <w:jc w:val="center"/>
        </w:trPr>
        <w:tc>
          <w:tcPr>
            <w:tcW w:w="1902" w:type="dxa"/>
            <w:tcBorders>
              <w:top w:val="single" w:sz="4" w:space="0" w:color="000001"/>
              <w:left w:val="single" w:sz="8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7D7F86BF" w14:textId="77777777" w:rsidR="00A564DB" w:rsidRPr="0090700A" w:rsidRDefault="00E368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0700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fesa da dissertação</w:t>
            </w:r>
          </w:p>
        </w:tc>
        <w:tc>
          <w:tcPr>
            <w:tcW w:w="429" w:type="dxa"/>
            <w:tcBorders>
              <w:top w:val="single" w:sz="4" w:space="0" w:color="000001"/>
              <w:left w:val="single" w:sz="8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108" w:type="dxa"/>
            </w:tcMar>
            <w:vAlign w:val="center"/>
          </w:tcPr>
          <w:p w14:paraId="206151D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08E442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CD98732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024931B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62C5C1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7ED5735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5DB67EAF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D26F4B0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A85DA1C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C0D134E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3CAA547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6D77AE8D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3703615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22D79BF9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448758DA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7688248" w14:textId="77777777" w:rsidR="00A564DB" w:rsidRPr="0090700A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0" w:themeColor="text1"/>
              <w:right w:val="single" w:sz="8" w:space="0" w:color="000001"/>
            </w:tcBorders>
            <w:shd w:val="clear" w:color="auto" w:fill="F7CBAC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14:paraId="1F5ACAE4" w14:textId="77777777" w:rsidR="00A564DB" w:rsidRPr="00487063" w:rsidRDefault="00A564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0084ECB9" w14:textId="39E31A50" w:rsidR="00CC13D8" w:rsidRDefault="00CC1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64EB81E5" w14:textId="51365B43" w:rsidR="00A564DB" w:rsidRPr="00487063" w:rsidRDefault="00CC13D8" w:rsidP="00CC13D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160A83AD" w14:textId="3EE31F7F" w:rsidR="00A564DB" w:rsidRPr="00244565" w:rsidRDefault="00E3683E" w:rsidP="005C42E8">
      <w:pPr>
        <w:pStyle w:val="Ttulo1"/>
        <w:ind w:left="360"/>
        <w:jc w:val="center"/>
      </w:pPr>
      <w:bookmarkStart w:id="7" w:name="_Toc21817061"/>
      <w:r w:rsidRPr="00487063">
        <w:lastRenderedPageBreak/>
        <w:t>REFERÊNCIAS</w:t>
      </w:r>
      <w:bookmarkEnd w:id="7"/>
    </w:p>
    <w:p w14:paraId="1BB8D520" w14:textId="77777777" w:rsidR="005C42E8" w:rsidRDefault="005C42E8" w:rsidP="0024456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Times New Roman" w:hAnsi="Arial" w:cs="Arial"/>
          <w:color w:val="000000"/>
        </w:rPr>
      </w:pPr>
    </w:p>
    <w:p w14:paraId="2C6A34A9" w14:textId="0CA11BEC" w:rsidR="00A564DB" w:rsidRPr="00487063" w:rsidRDefault="00E3683E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ARAÚJO, I. S.; MAZUR, E. Instrução pelos Colegas e Ensino sob Medida: Uma proposta para o engajamento dos alunos no processo de ensino-aprendizagem de Física. Caderno Brasileiro de Ensino de Física, v.30, n.2: p.362-384, 2013.</w:t>
      </w:r>
    </w:p>
    <w:p w14:paraId="0173036F" w14:textId="77777777" w:rsidR="00A564DB" w:rsidRPr="00487063" w:rsidRDefault="00A564DB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ind w:left="1135"/>
        <w:rPr>
          <w:rFonts w:ascii="Arial" w:eastAsia="Times New Roman" w:hAnsi="Arial" w:cs="Arial"/>
          <w:color w:val="000000"/>
        </w:rPr>
      </w:pPr>
    </w:p>
    <w:p w14:paraId="34575C51" w14:textId="77777777" w:rsidR="00A564DB" w:rsidRDefault="00E3683E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BACICH, L. &amp; MORAN, J.; Metodologias ativas para uma educação inovadora. Editora Penso, Porto Alegre; 2018.</w:t>
      </w:r>
    </w:p>
    <w:p w14:paraId="167D629A" w14:textId="77777777" w:rsidR="008D0315" w:rsidRPr="00487063" w:rsidRDefault="008D0315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Arial" w:eastAsia="Times New Roman" w:hAnsi="Arial" w:cs="Arial"/>
          <w:color w:val="000000"/>
        </w:rPr>
      </w:pPr>
    </w:p>
    <w:p w14:paraId="633C5E62" w14:textId="77777777" w:rsidR="008D0315" w:rsidRPr="00487063" w:rsidRDefault="008D0315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 xml:space="preserve">MOREIRA, M. A. Teorias da aprendizagem. 2ª ed. </w:t>
      </w:r>
      <w:proofErr w:type="spellStart"/>
      <w:r w:rsidRPr="00487063">
        <w:rPr>
          <w:rFonts w:ascii="Arial" w:eastAsia="Times New Roman" w:hAnsi="Arial" w:cs="Arial"/>
          <w:color w:val="000000"/>
        </w:rPr>
        <w:t>ampl</w:t>
      </w:r>
      <w:proofErr w:type="spellEnd"/>
      <w:r w:rsidRPr="00487063">
        <w:rPr>
          <w:rFonts w:ascii="Arial" w:eastAsia="Times New Roman" w:hAnsi="Arial" w:cs="Arial"/>
          <w:color w:val="000000"/>
        </w:rPr>
        <w:t>. [</w:t>
      </w:r>
      <w:proofErr w:type="spellStart"/>
      <w:r w:rsidRPr="00487063">
        <w:rPr>
          <w:rFonts w:ascii="Arial" w:eastAsia="Times New Roman" w:hAnsi="Arial" w:cs="Arial"/>
          <w:color w:val="000000"/>
        </w:rPr>
        <w:t>Reimp</w:t>
      </w:r>
      <w:proofErr w:type="spellEnd"/>
      <w:r w:rsidRPr="00487063">
        <w:rPr>
          <w:rFonts w:ascii="Arial" w:eastAsia="Times New Roman" w:hAnsi="Arial" w:cs="Arial"/>
          <w:color w:val="000000"/>
        </w:rPr>
        <w:t>]. São Paulo. E.P.U. 2014</w:t>
      </w:r>
    </w:p>
    <w:p w14:paraId="1DFDD325" w14:textId="77777777" w:rsidR="00A564DB" w:rsidRPr="00487063" w:rsidRDefault="00A564DB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ind w:left="1135"/>
        <w:rPr>
          <w:rFonts w:ascii="Arial" w:eastAsia="Times New Roman" w:hAnsi="Arial" w:cs="Arial"/>
          <w:color w:val="000000"/>
        </w:rPr>
      </w:pPr>
    </w:p>
    <w:p w14:paraId="2D9A0610" w14:textId="77777777" w:rsidR="00A564DB" w:rsidRDefault="00E3683E" w:rsidP="005C42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rPr>
          <w:rFonts w:ascii="Arial" w:eastAsia="Times New Roman" w:hAnsi="Arial" w:cs="Arial"/>
          <w:color w:val="000000"/>
        </w:rPr>
      </w:pPr>
      <w:r w:rsidRPr="00487063">
        <w:rPr>
          <w:rFonts w:ascii="Arial" w:eastAsia="Times New Roman" w:hAnsi="Arial" w:cs="Arial"/>
          <w:color w:val="000000"/>
        </w:rPr>
        <w:t>OLIVEIRA, T. E; ARAUJO, I. S. &amp; VEIT, E. A.; Sala de aula invertida (</w:t>
      </w:r>
      <w:proofErr w:type="spellStart"/>
      <w:r w:rsidRPr="00487063">
        <w:rPr>
          <w:rFonts w:ascii="Arial" w:eastAsia="Times New Roman" w:hAnsi="Arial" w:cs="Arial"/>
          <w:color w:val="000000"/>
        </w:rPr>
        <w:t>flipped</w:t>
      </w:r>
      <w:proofErr w:type="spellEnd"/>
      <w:r w:rsidRPr="0048706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487063">
        <w:rPr>
          <w:rFonts w:ascii="Arial" w:eastAsia="Times New Roman" w:hAnsi="Arial" w:cs="Arial"/>
          <w:color w:val="000000"/>
        </w:rPr>
        <w:t>classroom</w:t>
      </w:r>
      <w:proofErr w:type="spellEnd"/>
      <w:r w:rsidRPr="00487063">
        <w:rPr>
          <w:rFonts w:ascii="Arial" w:eastAsia="Times New Roman" w:hAnsi="Arial" w:cs="Arial"/>
          <w:color w:val="000000"/>
        </w:rPr>
        <w:t xml:space="preserve">): inovando as aulas de física. </w:t>
      </w:r>
      <w:r w:rsidR="00137291" w:rsidRPr="00487063">
        <w:rPr>
          <w:rFonts w:ascii="Arial" w:eastAsia="Times New Roman" w:hAnsi="Arial" w:cs="Arial"/>
          <w:color w:val="000000"/>
        </w:rPr>
        <w:t>Física</w:t>
      </w:r>
      <w:r w:rsidRPr="00487063">
        <w:rPr>
          <w:rFonts w:ascii="Arial" w:eastAsia="Times New Roman" w:hAnsi="Arial" w:cs="Arial"/>
          <w:color w:val="000000"/>
        </w:rPr>
        <w:t xml:space="preserve"> na Escola, v. 14, n.2, p. 4-13, 2016.</w:t>
      </w:r>
    </w:p>
    <w:p w14:paraId="08E76291" w14:textId="77777777" w:rsidR="008D0315" w:rsidRPr="00487063" w:rsidRDefault="008D0315" w:rsidP="002445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/>
        <w:jc w:val="both"/>
        <w:rPr>
          <w:rFonts w:ascii="Arial" w:eastAsia="Times New Roman" w:hAnsi="Arial" w:cs="Arial"/>
          <w:color w:val="000000"/>
        </w:rPr>
      </w:pPr>
    </w:p>
    <w:p w14:paraId="5DC6826D" w14:textId="77777777" w:rsidR="008D0315" w:rsidRPr="008D0315" w:rsidRDefault="008D0315" w:rsidP="001372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57" w:line="360" w:lineRule="auto"/>
        <w:rPr>
          <w:rFonts w:ascii="Arial" w:eastAsia="Times New Roman" w:hAnsi="Arial" w:cs="Arial"/>
          <w:color w:val="000000"/>
        </w:rPr>
      </w:pPr>
    </w:p>
    <w:p w14:paraId="238679F6" w14:textId="77777777" w:rsidR="00A564DB" w:rsidRDefault="00A564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/>
        <w:jc w:val="both"/>
        <w:rPr>
          <w:rFonts w:ascii="Arial" w:eastAsia="Times New Roman" w:hAnsi="Arial" w:cs="Arial"/>
          <w:color w:val="000000"/>
        </w:rPr>
      </w:pPr>
    </w:p>
    <w:p w14:paraId="790192CD" w14:textId="39697CF7" w:rsidR="00487063" w:rsidRPr="00487063" w:rsidRDefault="004870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/>
        <w:jc w:val="both"/>
        <w:rPr>
          <w:rFonts w:ascii="Arial" w:eastAsia="Times New Roman" w:hAnsi="Arial" w:cs="Arial"/>
          <w:color w:val="000000"/>
        </w:rPr>
      </w:pPr>
    </w:p>
    <w:sectPr w:rsidR="00487063" w:rsidRPr="00487063" w:rsidSect="0090700A">
      <w:pgSz w:w="11906" w:h="16838"/>
      <w:pgMar w:top="1700" w:right="1133" w:bottom="1133" w:left="1700" w:header="85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76C4" w14:textId="77777777" w:rsidR="00DF2134" w:rsidRDefault="00DF2134">
      <w:r>
        <w:separator/>
      </w:r>
    </w:p>
  </w:endnote>
  <w:endnote w:type="continuationSeparator" w:id="0">
    <w:p w14:paraId="3D12EB71" w14:textId="77777777" w:rsidR="00DF2134" w:rsidRDefault="00D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851B" w14:textId="77777777" w:rsidR="00DF2134" w:rsidRDefault="00DF2134">
      <w:r>
        <w:separator/>
      </w:r>
    </w:p>
  </w:footnote>
  <w:footnote w:type="continuationSeparator" w:id="0">
    <w:p w14:paraId="16D1CD99" w14:textId="77777777" w:rsidR="00DF2134" w:rsidRDefault="00DF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CA50" w14:textId="77777777" w:rsidR="00A564DB" w:rsidRDefault="00E3683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</w:rPr>
      <w:drawing>
        <wp:inline distT="0" distB="0" distL="0" distR="0" wp14:anchorId="6705847F" wp14:editId="59B8D8D2">
          <wp:extent cx="5710680" cy="77076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0680" cy="77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9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3041A"/>
    <w:multiLevelType w:val="hybridMultilevel"/>
    <w:tmpl w:val="733C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1E5A"/>
    <w:multiLevelType w:val="hybridMultilevel"/>
    <w:tmpl w:val="C6400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249"/>
    <w:multiLevelType w:val="hybridMultilevel"/>
    <w:tmpl w:val="FD4E4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4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A02E7"/>
    <w:multiLevelType w:val="hybridMultilevel"/>
    <w:tmpl w:val="F330F9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11A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555C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1375B"/>
    <w:multiLevelType w:val="hybridMultilevel"/>
    <w:tmpl w:val="4420F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0E3A"/>
    <w:multiLevelType w:val="hybridMultilevel"/>
    <w:tmpl w:val="0B16B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0DDD"/>
    <w:multiLevelType w:val="hybridMultilevel"/>
    <w:tmpl w:val="1ABC1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112C"/>
    <w:multiLevelType w:val="hybridMultilevel"/>
    <w:tmpl w:val="D00AB7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649FF"/>
    <w:multiLevelType w:val="hybridMultilevel"/>
    <w:tmpl w:val="CA105A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82302"/>
    <w:multiLevelType w:val="multilevel"/>
    <w:tmpl w:val="6A98C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F05B15"/>
    <w:multiLevelType w:val="hybridMultilevel"/>
    <w:tmpl w:val="2030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201"/>
    <w:multiLevelType w:val="multilevel"/>
    <w:tmpl w:val="3DDEC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142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271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A143F7"/>
    <w:multiLevelType w:val="hybridMultilevel"/>
    <w:tmpl w:val="5AF24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E03BE"/>
    <w:multiLevelType w:val="hybridMultilevel"/>
    <w:tmpl w:val="96C8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D3B"/>
    <w:multiLevelType w:val="hybridMultilevel"/>
    <w:tmpl w:val="5F7224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22AF9"/>
    <w:multiLevelType w:val="hybridMultilevel"/>
    <w:tmpl w:val="88AEF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63875"/>
    <w:multiLevelType w:val="hybridMultilevel"/>
    <w:tmpl w:val="636EF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6"/>
  </w:num>
  <w:num w:numId="17">
    <w:abstractNumId w:val="0"/>
  </w:num>
  <w:num w:numId="18">
    <w:abstractNumId w:val="4"/>
  </w:num>
  <w:num w:numId="19">
    <w:abstractNumId w:val="16"/>
  </w:num>
  <w:num w:numId="20">
    <w:abstractNumId w:val="22"/>
  </w:num>
  <w:num w:numId="21">
    <w:abstractNumId w:val="20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F4CCC2"/>
    <w:rsid w:val="000910AB"/>
    <w:rsid w:val="000949A5"/>
    <w:rsid w:val="000A22B4"/>
    <w:rsid w:val="000A42BA"/>
    <w:rsid w:val="000C5068"/>
    <w:rsid w:val="000F6F96"/>
    <w:rsid w:val="00100521"/>
    <w:rsid w:val="00100DFC"/>
    <w:rsid w:val="001105A8"/>
    <w:rsid w:val="00137291"/>
    <w:rsid w:val="00196AE6"/>
    <w:rsid w:val="002201AA"/>
    <w:rsid w:val="00244565"/>
    <w:rsid w:val="00292961"/>
    <w:rsid w:val="002A20F1"/>
    <w:rsid w:val="002B0CE4"/>
    <w:rsid w:val="002B445D"/>
    <w:rsid w:val="002F0651"/>
    <w:rsid w:val="003107FF"/>
    <w:rsid w:val="0031302B"/>
    <w:rsid w:val="003621C4"/>
    <w:rsid w:val="0038118F"/>
    <w:rsid w:val="003C2346"/>
    <w:rsid w:val="003E38C5"/>
    <w:rsid w:val="003F2154"/>
    <w:rsid w:val="004324AB"/>
    <w:rsid w:val="00434FBA"/>
    <w:rsid w:val="004510B2"/>
    <w:rsid w:val="00460545"/>
    <w:rsid w:val="00465FB9"/>
    <w:rsid w:val="00484CB6"/>
    <w:rsid w:val="00487063"/>
    <w:rsid w:val="005256CF"/>
    <w:rsid w:val="005362DD"/>
    <w:rsid w:val="0054068F"/>
    <w:rsid w:val="005444CE"/>
    <w:rsid w:val="00551B13"/>
    <w:rsid w:val="005B3662"/>
    <w:rsid w:val="005C42E8"/>
    <w:rsid w:val="005E2DCF"/>
    <w:rsid w:val="005F466B"/>
    <w:rsid w:val="005F625A"/>
    <w:rsid w:val="006159D4"/>
    <w:rsid w:val="006327A2"/>
    <w:rsid w:val="00685575"/>
    <w:rsid w:val="006C0677"/>
    <w:rsid w:val="006F467C"/>
    <w:rsid w:val="006F4DEE"/>
    <w:rsid w:val="00765491"/>
    <w:rsid w:val="00791ECD"/>
    <w:rsid w:val="007920E4"/>
    <w:rsid w:val="00795A18"/>
    <w:rsid w:val="007E39E0"/>
    <w:rsid w:val="00813BAB"/>
    <w:rsid w:val="00821A09"/>
    <w:rsid w:val="00845097"/>
    <w:rsid w:val="00852031"/>
    <w:rsid w:val="00871FAF"/>
    <w:rsid w:val="0087742A"/>
    <w:rsid w:val="0088643E"/>
    <w:rsid w:val="008B3F93"/>
    <w:rsid w:val="008D0315"/>
    <w:rsid w:val="008D1BD7"/>
    <w:rsid w:val="008E1F2A"/>
    <w:rsid w:val="008E77F3"/>
    <w:rsid w:val="00900A87"/>
    <w:rsid w:val="0090302F"/>
    <w:rsid w:val="0090700A"/>
    <w:rsid w:val="00913651"/>
    <w:rsid w:val="00934A16"/>
    <w:rsid w:val="00945421"/>
    <w:rsid w:val="00967539"/>
    <w:rsid w:val="009815FA"/>
    <w:rsid w:val="00997A8D"/>
    <w:rsid w:val="009B7852"/>
    <w:rsid w:val="009F35A8"/>
    <w:rsid w:val="00A01B05"/>
    <w:rsid w:val="00A06681"/>
    <w:rsid w:val="00A32241"/>
    <w:rsid w:val="00A470E4"/>
    <w:rsid w:val="00A564DB"/>
    <w:rsid w:val="00A6240D"/>
    <w:rsid w:val="00A62DE4"/>
    <w:rsid w:val="00A63110"/>
    <w:rsid w:val="00AC138F"/>
    <w:rsid w:val="00AD07DD"/>
    <w:rsid w:val="00B52EF7"/>
    <w:rsid w:val="00B94508"/>
    <w:rsid w:val="00BA2ADC"/>
    <w:rsid w:val="00BA5CFD"/>
    <w:rsid w:val="00BE27D8"/>
    <w:rsid w:val="00C03084"/>
    <w:rsid w:val="00C37EB9"/>
    <w:rsid w:val="00C40523"/>
    <w:rsid w:val="00C74E05"/>
    <w:rsid w:val="00C85BA1"/>
    <w:rsid w:val="00CA74D2"/>
    <w:rsid w:val="00CB1321"/>
    <w:rsid w:val="00CB6792"/>
    <w:rsid w:val="00CC13D8"/>
    <w:rsid w:val="00D11BCF"/>
    <w:rsid w:val="00D1631D"/>
    <w:rsid w:val="00D23807"/>
    <w:rsid w:val="00D32F64"/>
    <w:rsid w:val="00D421AD"/>
    <w:rsid w:val="00DC0E75"/>
    <w:rsid w:val="00DC6914"/>
    <w:rsid w:val="00DF2134"/>
    <w:rsid w:val="00E24593"/>
    <w:rsid w:val="00E32B78"/>
    <w:rsid w:val="00E3683E"/>
    <w:rsid w:val="00E5495B"/>
    <w:rsid w:val="00E70219"/>
    <w:rsid w:val="00E86A06"/>
    <w:rsid w:val="00F43669"/>
    <w:rsid w:val="00F43C6D"/>
    <w:rsid w:val="00F43FFB"/>
    <w:rsid w:val="00F525FA"/>
    <w:rsid w:val="00F5559D"/>
    <w:rsid w:val="00FB3AD6"/>
    <w:rsid w:val="00FC72E1"/>
    <w:rsid w:val="00FF327E"/>
    <w:rsid w:val="00FF5EA0"/>
    <w:rsid w:val="2DF4CCC2"/>
    <w:rsid w:val="480B365E"/>
    <w:rsid w:val="6A62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D803"/>
  <w15:docId w15:val="{F6B893AD-D634-4136-8FC8-09CF2703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60545"/>
    <w:pPr>
      <w:keepNext/>
      <w:keepLines/>
      <w:spacing w:before="480" w:after="120"/>
      <w:outlineLvl w:val="0"/>
    </w:pPr>
    <w:rPr>
      <w:rFonts w:ascii="Arial" w:eastAsia="Times New Roman" w:hAnsi="Arial" w:cs="Arial"/>
      <w:b/>
      <w:color w:val="000000"/>
    </w:rPr>
  </w:style>
  <w:style w:type="paragraph" w:styleId="Ttulo2">
    <w:name w:val="heading 2"/>
    <w:basedOn w:val="Normal"/>
    <w:next w:val="Normal"/>
    <w:rsid w:val="00852031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elanormal"/>
    <w:tblPr>
      <w:tblStyleRowBandSize w:val="1"/>
      <w:tblStyleColBandSize w:val="1"/>
    </w:tblPr>
  </w:style>
  <w:style w:type="table" w:customStyle="1" w:styleId="2">
    <w:name w:val="2"/>
    <w:basedOn w:val="Tabelanormal"/>
    <w:tblPr>
      <w:tblStyleRowBandSize w:val="1"/>
      <w:tblStyleColBandSize w:val="1"/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F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FB9"/>
  </w:style>
  <w:style w:type="paragraph" w:styleId="Rodap">
    <w:name w:val="footer"/>
    <w:basedOn w:val="Normal"/>
    <w:link w:val="RodapChar"/>
    <w:uiPriority w:val="99"/>
    <w:unhideWhenUsed/>
    <w:rsid w:val="00465F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FB9"/>
  </w:style>
  <w:style w:type="table" w:styleId="Tabelacomgrade">
    <w:name w:val="Table Grid"/>
    <w:basedOn w:val="Tabelanormal"/>
    <w:uiPriority w:val="39"/>
    <w:rsid w:val="0096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1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E549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DC691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C0677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45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44565"/>
    <w:pPr>
      <w:spacing w:after="100"/>
    </w:pPr>
  </w:style>
  <w:style w:type="character" w:styleId="Hyperlink">
    <w:name w:val="Hyperlink"/>
    <w:basedOn w:val="Fontepargpadro"/>
    <w:uiPriority w:val="99"/>
    <w:unhideWhenUsed/>
    <w:rsid w:val="00244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55A2-008A-4FA9-A507-FAFF4FB7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el Brozeguini</dc:creator>
  <cp:keywords/>
  <dc:description/>
  <cp:lastModifiedBy>Jardel Brozeguini</cp:lastModifiedBy>
  <cp:revision>83</cp:revision>
  <dcterms:created xsi:type="dcterms:W3CDTF">2018-11-13T16:16:00Z</dcterms:created>
  <dcterms:modified xsi:type="dcterms:W3CDTF">2021-04-08T20:30:00Z</dcterms:modified>
</cp:coreProperties>
</file>